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2F5" w:rsidRPr="00830326" w:rsidRDefault="003322F5">
      <w:pPr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830326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Выход ведущих под песню «Хорошо, что есть каникулы»</w:t>
      </w:r>
    </w:p>
    <w:p w:rsidR="003322F5" w:rsidRPr="00830326" w:rsidRDefault="003322F5">
      <w:pPr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830326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И: Здравствуйте, ребята, меня зовут </w:t>
      </w:r>
      <w:proofErr w:type="spellStart"/>
      <w:r w:rsidRPr="00830326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Каникула</w:t>
      </w:r>
      <w:proofErr w:type="spellEnd"/>
    </w:p>
    <w:p w:rsidR="003322F5" w:rsidRPr="00830326" w:rsidRDefault="003322F5">
      <w:pPr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830326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Я: А я Каникул</w:t>
      </w:r>
    </w:p>
    <w:p w:rsidR="003322F5" w:rsidRPr="00830326" w:rsidRDefault="003322F5">
      <w:pPr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830326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Г: А я - Выходной и чаще всех с вами встречаюсь</w:t>
      </w:r>
    </w:p>
    <w:p w:rsidR="003322F5" w:rsidRPr="00830326" w:rsidRDefault="003322F5">
      <w:pPr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830326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И: Мы собрались, чтобы встретить ваши первые каникулы</w:t>
      </w:r>
    </w:p>
    <w:p w:rsidR="003322F5" w:rsidRPr="00830326" w:rsidRDefault="003322F5">
      <w:pPr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830326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Все: </w:t>
      </w:r>
      <w:proofErr w:type="gramStart"/>
      <w:r w:rsidRPr="00830326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У-</w:t>
      </w:r>
      <w:proofErr w:type="gramEnd"/>
      <w:r w:rsidRPr="00830326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30326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ра</w:t>
      </w:r>
      <w:proofErr w:type="spellEnd"/>
      <w:r w:rsidRPr="00830326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!!!</w:t>
      </w:r>
    </w:p>
    <w:p w:rsidR="003322F5" w:rsidRPr="00830326" w:rsidRDefault="003322F5">
      <w:pPr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830326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Я: А на празднике всегда – что делают?</w:t>
      </w:r>
    </w:p>
    <w:p w:rsidR="003322F5" w:rsidRPr="00830326" w:rsidRDefault="003322F5">
      <w:pPr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830326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Г: Играют</w:t>
      </w:r>
    </w:p>
    <w:p w:rsidR="003322F5" w:rsidRPr="00830326" w:rsidRDefault="003322F5">
      <w:pPr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830326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И: Танцуют</w:t>
      </w:r>
    </w:p>
    <w:p w:rsidR="003322F5" w:rsidRPr="00673762" w:rsidRDefault="003322F5">
      <w:pPr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830326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Г: И, конечно же, поют. </w:t>
      </w:r>
      <w:r w:rsidR="00673762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673762" w:rsidRPr="00673762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Песня об Осени</w:t>
      </w:r>
    </w:p>
    <w:p w:rsidR="003322F5" w:rsidRPr="00830326" w:rsidRDefault="003322F5">
      <w:pPr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830326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Песня</w:t>
      </w:r>
    </w:p>
    <w:p w:rsidR="003322F5" w:rsidRPr="00830326" w:rsidRDefault="0081396D">
      <w:pPr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830326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И: Сейчас в зале 3 (2) класса и мы предлагаем посоревноваться</w:t>
      </w:r>
    </w:p>
    <w:p w:rsidR="0081396D" w:rsidRPr="00830326" w:rsidRDefault="0081396D">
      <w:pPr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830326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Я: Во время игр можно заработать баллы и выиграть в нашем соревновании</w:t>
      </w:r>
    </w:p>
    <w:p w:rsidR="003322F5" w:rsidRPr="00830326" w:rsidRDefault="0081396D">
      <w:pPr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  <w:r w:rsidRPr="00830326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Г: </w:t>
      </w:r>
      <w:r w:rsidR="003322F5" w:rsidRPr="00830326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Задание 1</w:t>
      </w:r>
      <w:r w:rsidR="003322F5" w:rsidRPr="008303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3322F5" w:rsidRPr="00830326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Отгадай мультфильм и имя героя по описанию.</w:t>
      </w:r>
    </w:p>
    <w:p w:rsidR="003322F5" w:rsidRPr="00830326" w:rsidRDefault="0081396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303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: </w:t>
      </w:r>
      <w:r w:rsidR="003322F5" w:rsidRPr="008303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нимание! Правила игры: ответ принимается только по поднятой руке. За правильный ответ жетон, а в конце праздника подведём итог.</w:t>
      </w:r>
    </w:p>
    <w:p w:rsidR="006D344D" w:rsidRPr="00830326" w:rsidRDefault="0081396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3032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Я: </w:t>
      </w:r>
      <w:r w:rsidR="003322F5" w:rsidRPr="0083032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чинаем!</w:t>
      </w:r>
      <w:r w:rsidR="003322F5" w:rsidRPr="0083032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br/>
      </w:r>
      <w:r w:rsidR="003322F5" w:rsidRPr="008303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Милая, работящая девушка, которая из замарашки превращается в настоящую принцессу. (Золушка из одноименной сказки «Золушка»)</w:t>
      </w:r>
      <w:r w:rsidR="003322F5" w:rsidRPr="00830326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322F5" w:rsidRPr="008303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• Банка варенья помогла этому герою, по его собственному утверждению, избавиться от высокой температуры ( </w:t>
      </w:r>
      <w:proofErr w:type="spellStart"/>
      <w:r w:rsidR="003322F5" w:rsidRPr="008303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рлсон</w:t>
      </w:r>
      <w:proofErr w:type="spellEnd"/>
      <w:proofErr w:type="gramStart"/>
      <w:r w:rsidR="003322F5" w:rsidRPr="008303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.</w:t>
      </w:r>
      <w:proofErr w:type="gramEnd"/>
      <w:r w:rsidR="003322F5" w:rsidRPr="008303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Малыш и </w:t>
      </w:r>
      <w:proofErr w:type="spellStart"/>
      <w:r w:rsidR="003322F5" w:rsidRPr="008303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рлсон</w:t>
      </w:r>
      <w:proofErr w:type="spellEnd"/>
      <w:r w:rsidR="003322F5" w:rsidRPr="008303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)</w:t>
      </w:r>
      <w:r w:rsidR="003322F5" w:rsidRPr="00830326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322F5" w:rsidRPr="008303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Этот маленький мальчик вырос среди волков. У него много друзей</w:t>
      </w:r>
      <w:proofErr w:type="gramStart"/>
      <w:r w:rsidR="003322F5" w:rsidRPr="008303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="003322F5" w:rsidRPr="008303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дведь Балу, пантера </w:t>
      </w:r>
      <w:proofErr w:type="spellStart"/>
      <w:r w:rsidR="003322F5" w:rsidRPr="008303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гира</w:t>
      </w:r>
      <w:proofErr w:type="spellEnd"/>
      <w:r w:rsidR="003322F5" w:rsidRPr="008303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удав </w:t>
      </w:r>
      <w:proofErr w:type="spellStart"/>
      <w:r w:rsidR="003322F5" w:rsidRPr="008303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а</w:t>
      </w:r>
      <w:proofErr w:type="spellEnd"/>
      <w:r w:rsidR="003322F5" w:rsidRPr="008303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другие (</w:t>
      </w:r>
      <w:proofErr w:type="spellStart"/>
      <w:r w:rsidR="003322F5" w:rsidRPr="008303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угли</w:t>
      </w:r>
      <w:proofErr w:type="spellEnd"/>
      <w:r w:rsidR="003322F5" w:rsidRPr="008303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 одноименного мультфильма «</w:t>
      </w:r>
      <w:proofErr w:type="spellStart"/>
      <w:r w:rsidR="003322F5" w:rsidRPr="008303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угли</w:t>
      </w:r>
      <w:proofErr w:type="spellEnd"/>
      <w:r w:rsidR="003322F5" w:rsidRPr="008303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).</w:t>
      </w:r>
      <w:r w:rsidR="003322F5" w:rsidRPr="00830326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322F5" w:rsidRPr="008303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Сказочная девочка с необычными волосами, которая любила всех воспитывать</w:t>
      </w:r>
      <w:proofErr w:type="gramStart"/>
      <w:r w:rsidR="003322F5" w:rsidRPr="008303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(</w:t>
      </w:r>
      <w:proofErr w:type="gramEnd"/>
      <w:r w:rsidR="003322F5" w:rsidRPr="008303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альвина. </w:t>
      </w:r>
      <w:proofErr w:type="gramStart"/>
      <w:r w:rsidR="003322F5" w:rsidRPr="008303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Золотой ключик, или Приключения Буратино»).</w:t>
      </w:r>
      <w:proofErr w:type="gramEnd"/>
      <w:r w:rsidR="003322F5" w:rsidRPr="00830326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322F5" w:rsidRPr="008303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• Этот «неизвестный науке зверь приехал в нашу страну в ящике с апельсинами и поселился сначала в телефонной будке. Потом он нашел много </w:t>
      </w:r>
      <w:proofErr w:type="gramStart"/>
      <w:r w:rsidR="003322F5" w:rsidRPr="008303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рузей</w:t>
      </w:r>
      <w:proofErr w:type="gramEnd"/>
      <w:r w:rsidR="003322F5" w:rsidRPr="008303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все проблемы решились (Чебурашка, «Крокодил Гена и его друзья»).</w:t>
      </w:r>
      <w:r w:rsidR="003322F5" w:rsidRPr="00830326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322F5" w:rsidRPr="008303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Этот мальчик очень самостоятельный, хозяйственный, и очень любит животных. Переехал из города в деревню и организовал там свою ферму. Его приятель занимался фотоохотой. (Дядя Федор, «Простоквашино»).</w:t>
      </w:r>
      <w:r w:rsidR="003322F5" w:rsidRPr="00830326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322F5" w:rsidRPr="008303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Этот герой собирался пойти в школу, а потом стать артистом, но его планы чуть не погубили пять золотых монет и подозрительные друзья. (Буратино, « Золотой ключик, или Приключения Буратино»).</w:t>
      </w:r>
    </w:p>
    <w:p w:rsidR="006D344D" w:rsidRPr="00830326" w:rsidRDefault="006D344D" w:rsidP="006D344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30326">
        <w:rPr>
          <w:rFonts w:ascii="Times New Roman" w:hAnsi="Times New Roman" w:cs="Times New Roman"/>
          <w:color w:val="000000"/>
          <w:sz w:val="24"/>
          <w:szCs w:val="24"/>
        </w:rPr>
        <w:t xml:space="preserve">Молодцы! А теперь просим всех встать и повторять за нами – </w:t>
      </w:r>
      <w:r w:rsidRPr="00830326">
        <w:rPr>
          <w:rFonts w:ascii="Times New Roman" w:hAnsi="Times New Roman" w:cs="Times New Roman"/>
          <w:b/>
          <w:color w:val="000000"/>
          <w:sz w:val="24"/>
          <w:szCs w:val="24"/>
        </w:rPr>
        <w:t>Танцевальное караоке</w:t>
      </w:r>
    </w:p>
    <w:p w:rsidR="006D344D" w:rsidRPr="00673762" w:rsidRDefault="00673762">
      <w:pPr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</w:pPr>
      <w:r w:rsidRPr="00830326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lastRenderedPageBreak/>
        <w:t xml:space="preserve">Встречайте </w:t>
      </w:r>
      <w:proofErr w:type="spellStart"/>
      <w:r w:rsidRPr="00830326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Варушкину</w:t>
      </w:r>
      <w:proofErr w:type="spellEnd"/>
      <w:r w:rsidRPr="00830326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Ладу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</w:t>
      </w:r>
      <w:r w:rsidRPr="0067376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есня</w:t>
      </w:r>
    </w:p>
    <w:p w:rsidR="006D344D" w:rsidRPr="00830326" w:rsidRDefault="003322F5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830326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Задание 2</w:t>
      </w:r>
      <w:r w:rsidRPr="00830326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.«Волшебный сундучок».</w:t>
      </w:r>
      <w:r w:rsidRPr="008303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сундучке лежат сказочные предметы, вам надо по описанию их отгадать.</w:t>
      </w:r>
      <w:r w:rsidRPr="0083032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303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С помощью этого предмета, можно смастерить самые разные вещи, а можно даже меня убить. (Игла).</w:t>
      </w:r>
      <w:r w:rsidRPr="0083032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303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Эта вещь может спрятать вас, если её надеть на голову. (Шапка – невидимка)</w:t>
      </w:r>
      <w:r w:rsidRPr="0083032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303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• </w:t>
      </w:r>
      <w:proofErr w:type="gramStart"/>
      <w:r w:rsidRPr="008303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</w:t>
      </w:r>
      <w:proofErr w:type="gramEnd"/>
      <w:r w:rsidRPr="008303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proofErr w:type="gramStart"/>
      <w:r w:rsidRPr="008303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</w:t>
      </w:r>
      <w:proofErr w:type="gramEnd"/>
      <w:r w:rsidRPr="008303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того предмета плакали дед да баба после проделки маленького зверька? (Золотое яичко)</w:t>
      </w:r>
      <w:r w:rsidRPr="0083032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303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Всю ночь ворочалась, потому что она ей мешала спать? (Горошина)</w:t>
      </w:r>
      <w:r w:rsidRPr="0083032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303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Этот предмет говорил правду царице. Он сообщил, что есть на свете девица красивее. (Зеркальце)</w:t>
      </w:r>
      <w:r w:rsidRPr="0083032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303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А прилетел этот предмет прямо в болото и упал возле лягушки? (Стрела)</w:t>
      </w:r>
      <w:r w:rsidRPr="0083032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303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Она потеряла её на балу? (Туфелька)</w:t>
      </w:r>
    </w:p>
    <w:p w:rsidR="006D344D" w:rsidRPr="00673762" w:rsidRDefault="006D344D">
      <w:pPr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83032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гра с мячами:</w:t>
      </w:r>
      <w:r w:rsidRPr="008303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 каждого класса по 10 человек. Один держит корзинку и стоит на сцене, остальные стараются мячи забросить. Сколько мячей в корзине, столько и жетонов.</w:t>
      </w:r>
      <w:r w:rsidR="003322F5" w:rsidRPr="00830326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322F5" w:rsidRPr="00830326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Задание 3</w:t>
      </w:r>
      <w:r w:rsidR="003322F5" w:rsidRPr="00830326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.«Ассоциация».</w:t>
      </w:r>
      <w:r w:rsidR="003322F5" w:rsidRPr="008303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бята следующее задание на сообразительность. Скажите мне, встречались ли вы со словом «ассоциация»? В нашем случае - это </w:t>
      </w:r>
      <w:proofErr w:type="gramStart"/>
      <w:r w:rsidR="003322F5" w:rsidRPr="008303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ова</w:t>
      </w:r>
      <w:proofErr w:type="gramEnd"/>
      <w:r w:rsidR="003322F5" w:rsidRPr="008303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торые вызывают в сознании человека мысль о произведении, в котором они встречались. Попробуй отгадать мультфильм по ассоциации со словами.</w:t>
      </w:r>
      <w:r w:rsidR="003322F5" w:rsidRPr="00830326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322F5" w:rsidRPr="008303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Крокодил, друзья, день рождения, игрушка</w:t>
      </w:r>
      <w:proofErr w:type="gramStart"/>
      <w:r w:rsidR="003322F5" w:rsidRPr="008303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(</w:t>
      </w:r>
      <w:proofErr w:type="gramEnd"/>
      <w:r w:rsidR="003322F5" w:rsidRPr="008303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Крокодил Гена и его друзья»).</w:t>
      </w:r>
      <w:r w:rsidR="003322F5" w:rsidRPr="00830326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322F5" w:rsidRPr="008303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• Африка, солнце, акула </w:t>
      </w:r>
      <w:proofErr w:type="spellStart"/>
      <w:r w:rsidR="003322F5" w:rsidRPr="008303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ракула</w:t>
      </w:r>
      <w:proofErr w:type="spellEnd"/>
      <w:r w:rsidR="003322F5" w:rsidRPr="008303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темнота, кит, доктор. («Доктор Айболит»).</w:t>
      </w:r>
      <w:r w:rsidR="003322F5" w:rsidRPr="00830326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322F5" w:rsidRPr="008303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Поле чудес, курточка, монеты, кукольный театр, полено</w:t>
      </w:r>
      <w:proofErr w:type="gramStart"/>
      <w:r w:rsidR="003322F5" w:rsidRPr="008303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(</w:t>
      </w:r>
      <w:proofErr w:type="gramEnd"/>
      <w:r w:rsidR="003322F5" w:rsidRPr="008303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 Золотой ключик, или Приключения Буратино»).</w:t>
      </w:r>
      <w:r w:rsidR="003322F5" w:rsidRPr="00830326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322F5" w:rsidRPr="008303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Гуси, мальчик, побег из дома, путешествие, полет. («Чудесное путешествие Нильса с дикими гусями»).</w:t>
      </w:r>
      <w:r w:rsidR="003322F5" w:rsidRPr="00830326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322F5" w:rsidRPr="008303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Балерина, солдаты, олово, камин, канава. («Стойкий оловянный солдатик»).</w:t>
      </w:r>
      <w:r w:rsidR="003322F5" w:rsidRPr="00830326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322F5" w:rsidRPr="008303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Маленькая девочка, жаба, мышь, ласточка, эльф. («</w:t>
      </w:r>
      <w:proofErr w:type="spellStart"/>
      <w:r w:rsidR="003322F5" w:rsidRPr="008303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юймовочка</w:t>
      </w:r>
      <w:proofErr w:type="spellEnd"/>
      <w:r w:rsidR="003322F5" w:rsidRPr="008303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).</w:t>
      </w:r>
      <w:r w:rsidR="003322F5" w:rsidRPr="00830326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322F5" w:rsidRPr="008303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• Осколок, </w:t>
      </w:r>
      <w:proofErr w:type="spellStart"/>
      <w:r w:rsidR="003322F5" w:rsidRPr="008303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апланлия</w:t>
      </w:r>
      <w:proofErr w:type="spellEnd"/>
      <w:r w:rsidR="003322F5" w:rsidRPr="008303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3322F5" w:rsidRPr="008303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ролева</w:t>
      </w:r>
      <w:proofErr w:type="gramStart"/>
      <w:r w:rsidR="003322F5" w:rsidRPr="008303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з</w:t>
      </w:r>
      <w:proofErr w:type="gramEnd"/>
      <w:r w:rsidR="003322F5" w:rsidRPr="008303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ркало</w:t>
      </w:r>
      <w:proofErr w:type="spellEnd"/>
      <w:r w:rsidR="003322F5" w:rsidRPr="008303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вечность. («Снежная королева»).</w:t>
      </w:r>
      <w:r w:rsidR="003322F5" w:rsidRPr="00830326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322F5" w:rsidRPr="008303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Море, ветер, колдовской напиток, боль, принц («Русалочка»).</w:t>
      </w:r>
    </w:p>
    <w:p w:rsidR="0081396D" w:rsidRPr="00673762" w:rsidRDefault="006D344D" w:rsidP="006D344D">
      <w:pPr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8303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 вам на праздн</w:t>
      </w:r>
      <w:r w:rsidR="0081396D" w:rsidRPr="008303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к пришли</w:t>
      </w:r>
      <w:r w:rsidR="00A435EC" w:rsidRPr="008303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435EC" w:rsidRPr="008303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убасова</w:t>
      </w:r>
      <w:proofErr w:type="spellEnd"/>
      <w:r w:rsidR="00A435EC" w:rsidRPr="008303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лександра и </w:t>
      </w:r>
      <w:proofErr w:type="spellStart"/>
      <w:r w:rsidR="00A435EC" w:rsidRPr="00830326">
        <w:rPr>
          <w:rFonts w:ascii="Times New Roman" w:hAnsi="Times New Roman" w:cs="Times New Roman"/>
          <w:sz w:val="24"/>
          <w:szCs w:val="24"/>
        </w:rPr>
        <w:t>Терещенко</w:t>
      </w:r>
      <w:r w:rsidR="0081396D" w:rsidRPr="008303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сения</w:t>
      </w:r>
      <w:proofErr w:type="spellEnd"/>
      <w:r w:rsidRPr="008303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Pr="0083032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анец</w:t>
      </w:r>
      <w:r w:rsidR="003322F5" w:rsidRPr="00830326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br/>
      </w:r>
      <w:r w:rsidR="003322F5" w:rsidRPr="00830326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Задание 4.</w:t>
      </w:r>
      <w:r w:rsidR="003322F5" w:rsidRPr="008303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ледующее задание называется </w:t>
      </w:r>
      <w:r w:rsidR="003322F5" w:rsidRPr="00830326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«Сколько?»</w:t>
      </w:r>
      <w:r w:rsidR="003322F5" w:rsidRPr="00830326">
        <w:rPr>
          <w:rFonts w:ascii="Times New Roman" w:hAnsi="Times New Roman" w:cs="Times New Roman"/>
          <w:color w:val="000000"/>
          <w:sz w:val="24"/>
          <w:szCs w:val="24"/>
          <w:u w:val="single"/>
        </w:rPr>
        <w:br/>
      </w:r>
      <w:r w:rsidR="003322F5" w:rsidRPr="008303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Сколько сказочных героев тянуло репку? (Шесть)</w:t>
      </w:r>
      <w:r w:rsidR="003322F5" w:rsidRPr="00830326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322F5" w:rsidRPr="008303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Сколько месяцев сидело у новогоднего костра? (Двенадцать)</w:t>
      </w:r>
      <w:r w:rsidR="003322F5" w:rsidRPr="00830326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322F5" w:rsidRPr="008303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Сколько животных шло в Бремен, чтобы стать музыкантами? (Четверо)</w:t>
      </w:r>
      <w:r w:rsidR="003322F5" w:rsidRPr="00830326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322F5" w:rsidRPr="008303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• Сколько глаз у </w:t>
      </w:r>
      <w:proofErr w:type="spellStart"/>
      <w:r w:rsidR="003322F5" w:rsidRPr="008303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стинды</w:t>
      </w:r>
      <w:proofErr w:type="spellEnd"/>
      <w:r w:rsidR="003322F5" w:rsidRPr="008303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? (Один)</w:t>
      </w:r>
      <w:r w:rsidR="003322F5" w:rsidRPr="00830326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322F5" w:rsidRPr="008303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Сколько козлят похитил волк? (Шесть) </w:t>
      </w:r>
      <w:r w:rsidR="003322F5" w:rsidRPr="00830326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322F5" w:rsidRPr="008303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Сколько лет было дяде Федору, когда он научился читать? (Четыре)</w:t>
      </w:r>
      <w:r w:rsidR="003322F5" w:rsidRPr="00830326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737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322F5" w:rsidRPr="008303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Сколько золотых монет Карабас-</w:t>
      </w:r>
      <w:proofErr w:type="spellStart"/>
      <w:r w:rsidR="003322F5" w:rsidRPr="008303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рабас</w:t>
      </w:r>
      <w:proofErr w:type="spellEnd"/>
      <w:r w:rsidR="003322F5" w:rsidRPr="008303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ал Буратино? (Пять)</w:t>
      </w:r>
      <w:r w:rsidR="00673762"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Pr="00830326">
        <w:rPr>
          <w:rFonts w:ascii="Times New Roman" w:hAnsi="Times New Roman" w:cs="Times New Roman"/>
          <w:color w:val="000000"/>
          <w:sz w:val="24"/>
          <w:szCs w:val="24"/>
        </w:rPr>
        <w:t xml:space="preserve">Молодцы! </w:t>
      </w:r>
    </w:p>
    <w:p w:rsidR="00830326" w:rsidRPr="00830326" w:rsidRDefault="0081396D" w:rsidP="006D344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30326">
        <w:rPr>
          <w:rFonts w:ascii="Times New Roman" w:hAnsi="Times New Roman" w:cs="Times New Roman"/>
          <w:b/>
          <w:color w:val="000000"/>
          <w:sz w:val="24"/>
          <w:szCs w:val="24"/>
        </w:rPr>
        <w:t>Внимание на экран</w:t>
      </w:r>
      <w:r w:rsidR="00830326" w:rsidRPr="0083032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830326" w:rsidRPr="00830326">
        <w:rPr>
          <w:rFonts w:ascii="Times New Roman" w:hAnsi="Times New Roman" w:cs="Times New Roman"/>
          <w:color w:val="000000"/>
          <w:sz w:val="24"/>
          <w:szCs w:val="24"/>
        </w:rPr>
        <w:t>- Логические задачки.</w:t>
      </w:r>
    </w:p>
    <w:p w:rsidR="0081396D" w:rsidRPr="00830326" w:rsidRDefault="0081396D" w:rsidP="006D344D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30326">
        <w:rPr>
          <w:rFonts w:ascii="Times New Roman" w:hAnsi="Times New Roman" w:cs="Times New Roman"/>
          <w:color w:val="000000"/>
          <w:sz w:val="24"/>
          <w:szCs w:val="24"/>
        </w:rPr>
        <w:t xml:space="preserve"> Отвечаем строго по поднятой руке.</w:t>
      </w:r>
      <w:r w:rsidR="00830326" w:rsidRPr="008303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30326" w:rsidRPr="00830326">
        <w:rPr>
          <w:rFonts w:ascii="Times New Roman" w:hAnsi="Times New Roman" w:cs="Times New Roman"/>
          <w:b/>
          <w:color w:val="000000"/>
          <w:sz w:val="24"/>
          <w:szCs w:val="24"/>
        </w:rPr>
        <w:t>Логические задачки</w:t>
      </w:r>
    </w:p>
    <w:p w:rsidR="003322F5" w:rsidRPr="00673762" w:rsidRDefault="006D344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30326">
        <w:rPr>
          <w:rFonts w:ascii="Times New Roman" w:hAnsi="Times New Roman" w:cs="Times New Roman"/>
          <w:color w:val="000000"/>
          <w:sz w:val="24"/>
          <w:szCs w:val="24"/>
        </w:rPr>
        <w:t xml:space="preserve">А теперь просим всех встать и повторять за нами – </w:t>
      </w:r>
      <w:r w:rsidRPr="00830326">
        <w:rPr>
          <w:rFonts w:ascii="Times New Roman" w:hAnsi="Times New Roman" w:cs="Times New Roman"/>
          <w:b/>
          <w:color w:val="000000"/>
          <w:sz w:val="24"/>
          <w:szCs w:val="24"/>
        </w:rPr>
        <w:t>Танцевальное караоке</w:t>
      </w:r>
      <w:r w:rsidR="00673762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bookmarkStart w:id="0" w:name="_GoBack"/>
      <w:bookmarkEnd w:id="0"/>
      <w:r w:rsidR="0081396D" w:rsidRPr="00830326">
        <w:rPr>
          <w:rFonts w:ascii="Times New Roman" w:hAnsi="Times New Roman" w:cs="Times New Roman"/>
          <w:b/>
          <w:sz w:val="24"/>
          <w:szCs w:val="24"/>
        </w:rPr>
        <w:t>Подведение итогов</w:t>
      </w:r>
    </w:p>
    <w:sectPr w:rsidR="003322F5" w:rsidRPr="006737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A0A"/>
    <w:rsid w:val="003322F5"/>
    <w:rsid w:val="00417694"/>
    <w:rsid w:val="00673762"/>
    <w:rsid w:val="006D344D"/>
    <w:rsid w:val="00721E36"/>
    <w:rsid w:val="00744A0A"/>
    <w:rsid w:val="0081396D"/>
    <w:rsid w:val="00830326"/>
    <w:rsid w:val="00A43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322F5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830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03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322F5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830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03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D8BEE-ED5E-4514-9011-B7136899E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8</cp:revision>
  <cp:lastPrinted>2018-10-24T09:07:00Z</cp:lastPrinted>
  <dcterms:created xsi:type="dcterms:W3CDTF">2018-10-16T12:13:00Z</dcterms:created>
  <dcterms:modified xsi:type="dcterms:W3CDTF">2018-10-24T10:37:00Z</dcterms:modified>
</cp:coreProperties>
</file>